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76" w:rsidRPr="004D03C6" w:rsidRDefault="00E20876">
      <w:pPr>
        <w:pStyle w:val="ConsPlusNormal"/>
        <w:jc w:val="right"/>
      </w:pPr>
      <w:bookmarkStart w:id="0" w:name="_GoBack"/>
      <w:bookmarkEnd w:id="0"/>
      <w:r w:rsidRPr="004D03C6">
        <w:t>Утверждены</w:t>
      </w:r>
    </w:p>
    <w:p w:rsidR="00E20876" w:rsidRPr="004D03C6" w:rsidRDefault="00E20876">
      <w:pPr>
        <w:pStyle w:val="ConsPlusNormal"/>
        <w:jc w:val="right"/>
      </w:pPr>
      <w:r w:rsidRPr="004D03C6">
        <w:t>протоколом заочного голосования</w:t>
      </w:r>
    </w:p>
    <w:p w:rsidR="00E20876" w:rsidRPr="004D03C6" w:rsidRDefault="00E20876">
      <w:pPr>
        <w:pStyle w:val="ConsPlusNormal"/>
        <w:jc w:val="right"/>
      </w:pPr>
      <w:r w:rsidRPr="004D03C6">
        <w:t>Правительственной комиссии по координации</w:t>
      </w:r>
    </w:p>
    <w:p w:rsidR="00E20876" w:rsidRPr="004D03C6" w:rsidRDefault="00E20876">
      <w:pPr>
        <w:pStyle w:val="ConsPlusNormal"/>
        <w:jc w:val="right"/>
      </w:pPr>
      <w:r w:rsidRPr="004D03C6">
        <w:t>деятельности открытого правительства</w:t>
      </w:r>
    </w:p>
    <w:p w:rsidR="00E20876" w:rsidRPr="004D03C6" w:rsidRDefault="00E20876">
      <w:pPr>
        <w:pStyle w:val="ConsPlusNormal"/>
        <w:jc w:val="right"/>
      </w:pPr>
      <w:r w:rsidRPr="004D03C6">
        <w:t>от 19 сентября 2016 г. N 6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Title"/>
        <w:jc w:val="center"/>
      </w:pPr>
      <w:r w:rsidRPr="004D03C6">
        <w:t>ТИПОВЫЕ УСЛОВИЯ</w:t>
      </w:r>
    </w:p>
    <w:p w:rsidR="00E20876" w:rsidRPr="004D03C6" w:rsidRDefault="00E20876">
      <w:pPr>
        <w:pStyle w:val="ConsPlusTitle"/>
        <w:jc w:val="center"/>
      </w:pPr>
      <w:r w:rsidRPr="004D03C6">
        <w:t>ИСПОЛЬЗОВАНИЯ ОБЩЕДОСТУПНОЙ ИНФОРМАЦИИ, РАЗМЕЩАЕМОЙ</w:t>
      </w:r>
    </w:p>
    <w:p w:rsidR="00E20876" w:rsidRPr="004D03C6" w:rsidRDefault="00E20876">
      <w:pPr>
        <w:pStyle w:val="ConsPlusTitle"/>
        <w:jc w:val="center"/>
      </w:pPr>
      <w:r w:rsidRPr="004D03C6">
        <w:t>В ИНФОРМАЦИОННО-ТЕЛЕКОММУНИКАЦИОННОЙ СЕТИ "ИНТЕРНЕТ"</w:t>
      </w:r>
    </w:p>
    <w:p w:rsidR="00E20876" w:rsidRPr="004D03C6" w:rsidRDefault="00E20876">
      <w:pPr>
        <w:pStyle w:val="ConsPlusTitle"/>
        <w:jc w:val="center"/>
      </w:pPr>
      <w:r w:rsidRPr="004D03C6">
        <w:t>В ФОРМЕ ОТКРЫТЫХ ДАННЫХ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jc w:val="center"/>
        <w:outlineLvl w:val="0"/>
      </w:pPr>
      <w:r w:rsidRPr="004D03C6">
        <w:t>I. Общие положения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ind w:firstLine="540"/>
        <w:jc w:val="both"/>
      </w:pPr>
      <w:r w:rsidRPr="004D03C6">
        <w:t>1. Предоставление Пользователю общедоступной информации, размещенной в информационно-телекоммуникационной сети "Интернет" (далее - сеть "Интернет") в форме открытых данных, основано на положениях настоящих Типовых условий использования информации, размещаемой в сети "Интернет" в форме открытых данных (далее - Типовые условия), определяющих права и ограничения по использованию открытых данных.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2. </w:t>
      </w:r>
      <w:proofErr w:type="gramStart"/>
      <w:r w:rsidRPr="004D03C6">
        <w:t>В настоящих Типовых условиях под открытыми данными понимается информация, размещаемая ее обладателями в сети "Интернет" в формате, допускающем автоматизированную обработку без предварительных изменений человеком в целях повторного ее использования;</w:t>
      </w:r>
      <w:proofErr w:type="gramEnd"/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Пользователь информацией - гражданин (физическое лицо), организация (юридическое лицо), общественное объединение, осуществляющие поиск информации в сети "Интернет".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3. Начало использования Пользователем информации, размещенной ее обладателями в сети "Интернет" в форме открытых данных, является подтверждением его согласия с настоящими Типовыми условиями.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jc w:val="center"/>
        <w:outlineLvl w:val="0"/>
      </w:pPr>
      <w:r w:rsidRPr="004D03C6">
        <w:t>II. Размещение общедоступной информации</w:t>
      </w:r>
    </w:p>
    <w:p w:rsidR="00E20876" w:rsidRPr="004D03C6" w:rsidRDefault="00E20876">
      <w:pPr>
        <w:pStyle w:val="ConsPlusNormal"/>
        <w:jc w:val="center"/>
      </w:pPr>
      <w:r w:rsidRPr="004D03C6">
        <w:t>в информационно-телекоммуникационной сети "Интернет"</w:t>
      </w:r>
    </w:p>
    <w:p w:rsidR="00E20876" w:rsidRPr="004D03C6" w:rsidRDefault="00E20876">
      <w:pPr>
        <w:pStyle w:val="ConsPlusNormal"/>
        <w:jc w:val="center"/>
      </w:pPr>
      <w:r w:rsidRPr="004D03C6">
        <w:t>в форме открытых данных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ind w:firstLine="540"/>
        <w:jc w:val="both"/>
      </w:pPr>
      <w:r w:rsidRPr="004D03C6">
        <w:t>4. Общие принципы правового регулирования отношений, возникающих в сфере информации, обозначены в Федеральном законе от 27 июля 2006 г. N 149-ФЗ "Об информации, информационных технологиях и о защите информации" (далее - Закон об информации)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5. </w:t>
      </w:r>
      <w:proofErr w:type="gramStart"/>
      <w:r w:rsidRPr="004D03C6">
        <w:t>Государственные органы и органы местного самоуправления размещают информацию о своей деятельности в форме открытых данных в соответствии с пунктом 2.1 статьи 7 Федерального закона от 9 февраля 2009 г. N 8-ФЗ "Об обеспечении доступа к информации о деятельности государственных органов и органов местного самоуправления" (далее - Закон об обеспечении доступа к информации);</w:t>
      </w:r>
      <w:proofErr w:type="gramEnd"/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6. </w:t>
      </w:r>
      <w:proofErr w:type="gramStart"/>
      <w:r w:rsidRPr="004D03C6">
        <w:t xml:space="preserve">Отнесение информации о деятельности государственных органов и органов местного самоуправления к общедоступной информации, размещаемой в форме открытых данных, производится в соответствии с Правилами отнесения информации к общедоступной информации, размещаемой государственными органами и органами местного самоуправления в информационно-телекоммуникационной сети "Интернет" в </w:t>
      </w:r>
      <w:r w:rsidRPr="004D03C6">
        <w:lastRenderedPageBreak/>
        <w:t>форме открытых данных, утвержденными постановлением Правительства Российской Федерации от 10 июля 2013 г. N 583 "Об обеспечении доступа к общедоступной</w:t>
      </w:r>
      <w:proofErr w:type="gramEnd"/>
      <w:r w:rsidRPr="004D03C6">
        <w:t xml:space="preserve">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7. </w:t>
      </w:r>
      <w:proofErr w:type="gramStart"/>
      <w:r w:rsidRPr="004D03C6">
        <w:t>Периодичность публикации общедоступной информации о деятельности государственных органов и органов местного самоуправления, размещаемой в форме открытых данных, определяется Правилами определения периодичности размещения в информационно-телекоммуникационной сети "Интернет" в форме открытых данных общедоступной информации о деятельности государственных органов и органов местного самоуправления, сроков ее обновления, обеспечивающих своевременность реализации и защиты пользователями своих прав и законных интересов, а также иных требований к размещению</w:t>
      </w:r>
      <w:proofErr w:type="gramEnd"/>
      <w:r w:rsidRPr="004D03C6">
        <w:t xml:space="preserve"> указанной информации в форме открытых данных, утвержденными постановлением Правительства Российской Федерации от 10 июля 2013 г. N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8. Обязательные к размещению наборы открытых данных публикуются в соответствии с распоряжением Правительства Российской Федерации от 10 июля 2013 г. N 1187-р "О Перечнях информации о деятельности государственных органов, органов местного самоуправления, размещаемой в сети "Интернет" в форме открытых данных".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jc w:val="center"/>
        <w:outlineLvl w:val="0"/>
      </w:pPr>
      <w:r w:rsidRPr="004D03C6">
        <w:t>III. Условия использования общедоступной информации,</w:t>
      </w:r>
    </w:p>
    <w:p w:rsidR="00E20876" w:rsidRPr="004D03C6" w:rsidRDefault="00E20876">
      <w:pPr>
        <w:pStyle w:val="ConsPlusNormal"/>
        <w:jc w:val="center"/>
      </w:pPr>
      <w:proofErr w:type="gramStart"/>
      <w:r w:rsidRPr="004D03C6">
        <w:t>размещаемой в сети "Интернет" в форме открытых данных</w:t>
      </w:r>
      <w:proofErr w:type="gramEnd"/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ind w:firstLine="540"/>
        <w:jc w:val="both"/>
      </w:pPr>
      <w:r w:rsidRPr="004D03C6">
        <w:t xml:space="preserve">9. Права Пользователя на использование открытых данных определены Законом об информации и </w:t>
      </w:r>
      <w:proofErr w:type="gramStart"/>
      <w:r w:rsidRPr="004D03C6">
        <w:t>Законом</w:t>
      </w:r>
      <w:proofErr w:type="gramEnd"/>
      <w:r w:rsidRPr="004D03C6">
        <w:t xml:space="preserve"> об обеспечении доступа к информации: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1) свободно осуществлять поиск, получение, передачу и распространение открытых данных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2) получать достоверную информацию в форме открытых данных о деятельности государственных органов и органов местного самоуправления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3) обжаловать в установленном порядке акты и (или) действия (бездействие) государственных органов и органов местного самоуправления, их должностных лиц, нарушающие право на доступ к информации в форме открытых данных о деятельности государственных органов и органов местного самоуправления и установленный порядок его реализации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10. Обязанности Пользователя при использовании открытых данных установлены требованиями Закона об информации: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1) использовать открытые данные только в законных целях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2) указывать ссылку на источник открытых данных;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3) при последующем использовании информации, полученной Пользователем в форме открытых данных, представлять ее в достоверном виде в соответствии с пунктом 7 статьи 8 Закона об информации.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jc w:val="center"/>
        <w:outlineLvl w:val="0"/>
      </w:pPr>
      <w:r w:rsidRPr="004D03C6">
        <w:lastRenderedPageBreak/>
        <w:t>IV. Заключительные положения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ind w:firstLine="540"/>
        <w:jc w:val="both"/>
      </w:pPr>
      <w:r w:rsidRPr="004D03C6">
        <w:t xml:space="preserve">11. </w:t>
      </w:r>
      <w:proofErr w:type="gramStart"/>
      <w:r w:rsidRPr="004D03C6">
        <w:t>В соответствии с пунктом 2 статьи 4 Федерального закона от 9 февраля 2009 г. N 8-ФЗ "Об обеспечении доступа к информации о деятельности государственных органов и органов местного самоуправления" государственный орган или орган местного самоуправления, разместивший открытые данные в сети "Интернет", гарантирует, что информация является достоверной, актуальной, общедоступной и не относится к сведениям, составляющим государственную тайну, и использование указанных данных</w:t>
      </w:r>
      <w:proofErr w:type="gramEnd"/>
      <w:r w:rsidRPr="004D03C6">
        <w:t xml:space="preserve"> не нарушает права третьих лиц.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12. Для использования открытых данных Пользователю не требуется заключать договор с государственным органом или органом местного самоуправления, разместившим в сети "Интернет" открытые данные. Информация о деятельности государственных органов Российской Федерации, размещаемая в форме открытых данных, является общедоступной согласно Закону об информации и </w:t>
      </w:r>
      <w:proofErr w:type="gramStart"/>
      <w:r w:rsidRPr="004D03C6">
        <w:t>Закону</w:t>
      </w:r>
      <w:proofErr w:type="gramEnd"/>
      <w:r w:rsidRPr="004D03C6">
        <w:t xml:space="preserve"> об обеспечении доступа к информации, не предусматривает ограничений по ее использованию и не требует специализированных соглашений и лицензий.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 xml:space="preserve">13. В </w:t>
      </w:r>
      <w:proofErr w:type="gramStart"/>
      <w:r w:rsidRPr="004D03C6">
        <w:t>соответствии</w:t>
      </w:r>
      <w:proofErr w:type="gramEnd"/>
      <w:r w:rsidRPr="004D03C6">
        <w:t xml:space="preserve"> с Типовыми условиями Пользователи открытых данных не ограничены в их использовании в некоммерческих и коммерческих целях.</w:t>
      </w:r>
    </w:p>
    <w:p w:rsidR="00E20876" w:rsidRPr="004D03C6" w:rsidRDefault="00E20876">
      <w:pPr>
        <w:pStyle w:val="ConsPlusNormal"/>
        <w:spacing w:before="240"/>
        <w:ind w:firstLine="540"/>
        <w:jc w:val="both"/>
      </w:pPr>
      <w:r w:rsidRPr="004D03C6">
        <w:t>14. За несоблюдение настоящих Типовых условий при использовании открытых данных Пользователь несет ответственность, установленную законодательством Российской Федерации. При возникновении споров по вопросам использования открытых данных применяется судебный порядок урегулирования споров.</w:t>
      </w: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jc w:val="both"/>
      </w:pPr>
    </w:p>
    <w:p w:rsidR="00E20876" w:rsidRPr="004D03C6" w:rsidRDefault="00E2087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C40EB" w:rsidRPr="004D03C6" w:rsidRDefault="009C40EB"/>
    <w:sectPr w:rsidR="009C40EB" w:rsidRPr="004D03C6" w:rsidSect="00FA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76"/>
    <w:rsid w:val="00072AB8"/>
    <w:rsid w:val="000A7CFA"/>
    <w:rsid w:val="000D7547"/>
    <w:rsid w:val="000D7C4E"/>
    <w:rsid w:val="000E3026"/>
    <w:rsid w:val="00106302"/>
    <w:rsid w:val="00150773"/>
    <w:rsid w:val="00191746"/>
    <w:rsid w:val="001F1B7E"/>
    <w:rsid w:val="00257429"/>
    <w:rsid w:val="002662AA"/>
    <w:rsid w:val="002851A6"/>
    <w:rsid w:val="002E4E3B"/>
    <w:rsid w:val="00300F82"/>
    <w:rsid w:val="00304448"/>
    <w:rsid w:val="003160DA"/>
    <w:rsid w:val="00372717"/>
    <w:rsid w:val="003B757C"/>
    <w:rsid w:val="003D01C2"/>
    <w:rsid w:val="003F493C"/>
    <w:rsid w:val="00406A97"/>
    <w:rsid w:val="00411115"/>
    <w:rsid w:val="00417507"/>
    <w:rsid w:val="00423D5F"/>
    <w:rsid w:val="004668DC"/>
    <w:rsid w:val="0046741E"/>
    <w:rsid w:val="004D03C6"/>
    <w:rsid w:val="0051557D"/>
    <w:rsid w:val="0057044A"/>
    <w:rsid w:val="005762BB"/>
    <w:rsid w:val="0063162C"/>
    <w:rsid w:val="006374C0"/>
    <w:rsid w:val="006558B3"/>
    <w:rsid w:val="006A17B1"/>
    <w:rsid w:val="006A2CAF"/>
    <w:rsid w:val="007E5E41"/>
    <w:rsid w:val="00823B3E"/>
    <w:rsid w:val="0085690A"/>
    <w:rsid w:val="00871CEA"/>
    <w:rsid w:val="008838FC"/>
    <w:rsid w:val="00891C08"/>
    <w:rsid w:val="008969F4"/>
    <w:rsid w:val="008C589F"/>
    <w:rsid w:val="0094723B"/>
    <w:rsid w:val="00950E9F"/>
    <w:rsid w:val="009C40EB"/>
    <w:rsid w:val="009D1A0E"/>
    <w:rsid w:val="009D7934"/>
    <w:rsid w:val="00A732BB"/>
    <w:rsid w:val="00B009B2"/>
    <w:rsid w:val="00B7697E"/>
    <w:rsid w:val="00B8306C"/>
    <w:rsid w:val="00C104F7"/>
    <w:rsid w:val="00C1483A"/>
    <w:rsid w:val="00C2211A"/>
    <w:rsid w:val="00C52714"/>
    <w:rsid w:val="00C65FDF"/>
    <w:rsid w:val="00C7764B"/>
    <w:rsid w:val="00CB320F"/>
    <w:rsid w:val="00CE335A"/>
    <w:rsid w:val="00CE75D0"/>
    <w:rsid w:val="00D02D5C"/>
    <w:rsid w:val="00D034C9"/>
    <w:rsid w:val="00D927DE"/>
    <w:rsid w:val="00DC3508"/>
    <w:rsid w:val="00E20876"/>
    <w:rsid w:val="00E26850"/>
    <w:rsid w:val="00E27D10"/>
    <w:rsid w:val="00EC56B2"/>
    <w:rsid w:val="00F263BE"/>
    <w:rsid w:val="00F442A4"/>
    <w:rsid w:val="00F560C0"/>
    <w:rsid w:val="00F8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876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E20876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E20876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876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E20876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E20876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37569D26BBCE44AF208853ACF1F8D8" ma:contentTypeVersion="1" ma:contentTypeDescription="Создание документа." ma:contentTypeScope="" ma:versionID="991de63d417d92b31dda4e827036d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5FC7F-B374-4C43-ABA9-01E3B720A0F3}"/>
</file>

<file path=customXml/itemProps2.xml><?xml version="1.0" encoding="utf-8"?>
<ds:datastoreItem xmlns:ds="http://schemas.openxmlformats.org/officeDocument/2006/customXml" ds:itemID="{3773A916-E32F-46A7-B99E-8F70669D1E22}"/>
</file>

<file path=customXml/itemProps3.xml><?xml version="1.0" encoding="utf-8"?>
<ds:datastoreItem xmlns:ds="http://schemas.openxmlformats.org/officeDocument/2006/customXml" ds:itemID="{9D5495EB-C1A7-49FC-8234-115752B93689}"/>
</file>

<file path=customXml/itemProps4.xml><?xml version="1.0" encoding="utf-8"?>
<ds:datastoreItem xmlns:ds="http://schemas.openxmlformats.org/officeDocument/2006/customXml" ds:itemID="{E210DB37-3028-4105-AAB0-48BED136A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апова Виктория Радифовна</dc:creator>
  <cp:lastModifiedBy>Альтапова Виктория Радифовна</cp:lastModifiedBy>
  <cp:revision>2</cp:revision>
  <dcterms:created xsi:type="dcterms:W3CDTF">2024-10-23T05:14:00Z</dcterms:created>
  <dcterms:modified xsi:type="dcterms:W3CDTF">2024-10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569D26BBCE44AF208853ACF1F8D8</vt:lpwstr>
  </property>
</Properties>
</file>